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9A4012" w:rsidRPr="009A40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デジタル</w:t>
      </w:r>
      <w:r w:rsidR="009A4012" w:rsidRPr="009A4012">
        <w:rPr>
          <w:rFonts w:ascii="ＭＳ 明朝" w:eastAsia="ＭＳ 明朝" w:hAnsi="Times New Roman" w:cs="ＭＳ 明朝"/>
          <w:color w:val="000000"/>
          <w:kern w:val="0"/>
          <w:sz w:val="22"/>
        </w:rPr>
        <w:t>PCRシステム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9A4012" w:rsidRPr="009A4012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２月７日（火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9A4012" w:rsidRPr="009A401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デジタル</w:t>
      </w:r>
      <w:r w:rsidR="009A4012" w:rsidRPr="009A401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PCRシステム　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bookmarkStart w:id="0" w:name="_GoBack"/>
      <w:bookmarkEnd w:id="0"/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9A4012" w:rsidRPr="009A4012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２月７日（火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0D1" w:rsidRDefault="001F60D1"/>
  </w:endnote>
  <w:endnote w:type="continuationSeparator" w:id="0">
    <w:p w:rsidR="001F60D1" w:rsidRDefault="001F6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0D1" w:rsidRDefault="001F60D1"/>
  </w:footnote>
  <w:footnote w:type="continuationSeparator" w:id="0">
    <w:p w:rsidR="001F60D1" w:rsidRDefault="001F60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1F60D1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A4012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0119-296D-4B65-8AD2-15EEF478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0</cp:revision>
  <cp:lastPrinted>2022-02-22T09:22:00Z</cp:lastPrinted>
  <dcterms:created xsi:type="dcterms:W3CDTF">2022-02-22T09:28:00Z</dcterms:created>
  <dcterms:modified xsi:type="dcterms:W3CDTF">2023-01-26T04:07:00Z</dcterms:modified>
</cp:coreProperties>
</file>